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7D98F" w14:textId="107E6EED" w:rsidR="00DA7251" w:rsidRDefault="00D06039">
      <w:r>
        <w:t>Portada</w:t>
      </w:r>
    </w:p>
    <w:p w14:paraId="0333B095" w14:textId="77777777" w:rsidR="00D06039" w:rsidRDefault="00D06039"/>
    <w:p w14:paraId="27611BFE" w14:textId="77777777" w:rsidR="00D06039" w:rsidRDefault="00D06039"/>
    <w:p w14:paraId="495A4329" w14:textId="77777777" w:rsidR="00D06039" w:rsidRDefault="00D06039"/>
    <w:p w14:paraId="7A3E68CB" w14:textId="77777777" w:rsidR="00D06039" w:rsidRDefault="00D06039"/>
    <w:p w14:paraId="1280F8F1" w14:textId="77777777" w:rsidR="00D06039" w:rsidRDefault="00D06039"/>
    <w:p w14:paraId="7FF6F10D" w14:textId="77777777" w:rsidR="00D06039" w:rsidRDefault="00D06039"/>
    <w:p w14:paraId="3C639AFD" w14:textId="77777777" w:rsidR="00D06039" w:rsidRDefault="00D06039"/>
    <w:p w14:paraId="5BBD9797" w14:textId="77777777" w:rsidR="00D06039" w:rsidRDefault="00D06039"/>
    <w:p w14:paraId="63C8477B" w14:textId="77777777" w:rsidR="00D06039" w:rsidRDefault="00D06039"/>
    <w:p w14:paraId="4C313B4D" w14:textId="77777777" w:rsidR="00D06039" w:rsidRDefault="00D06039"/>
    <w:p w14:paraId="44548BB0" w14:textId="77777777" w:rsidR="00D06039" w:rsidRDefault="00D06039"/>
    <w:p w14:paraId="117E94DB" w14:textId="77777777" w:rsidR="00D06039" w:rsidRDefault="00D06039"/>
    <w:p w14:paraId="58746A82" w14:textId="77777777" w:rsidR="00D06039" w:rsidRDefault="00D06039"/>
    <w:p w14:paraId="40D2D94B" w14:textId="77777777" w:rsidR="00D06039" w:rsidRDefault="00D06039"/>
    <w:p w14:paraId="7BB42867" w14:textId="77777777" w:rsidR="00D06039" w:rsidRDefault="00D06039"/>
    <w:p w14:paraId="284750FE" w14:textId="77777777" w:rsidR="00D06039" w:rsidRDefault="00D06039"/>
    <w:p w14:paraId="7D354BED" w14:textId="77777777" w:rsidR="00D06039" w:rsidRDefault="00D06039"/>
    <w:p w14:paraId="49622B58" w14:textId="77777777" w:rsidR="00D06039" w:rsidRDefault="00D06039"/>
    <w:p w14:paraId="00B268D8" w14:textId="77777777" w:rsidR="00D06039" w:rsidRDefault="00D06039"/>
    <w:p w14:paraId="05B2AD70" w14:textId="77777777" w:rsidR="00D06039" w:rsidRDefault="00D06039"/>
    <w:p w14:paraId="49317514" w14:textId="77777777" w:rsidR="00D06039" w:rsidRDefault="00D06039"/>
    <w:p w14:paraId="117DA121" w14:textId="77777777" w:rsidR="00D06039" w:rsidRDefault="00D06039"/>
    <w:p w14:paraId="29E4DCA3" w14:textId="77777777" w:rsidR="00D06039" w:rsidRDefault="00D06039"/>
    <w:p w14:paraId="7C0D369D" w14:textId="77777777" w:rsidR="00D06039" w:rsidRDefault="00D06039"/>
    <w:p w14:paraId="525AE116" w14:textId="77777777" w:rsidR="00D06039" w:rsidRDefault="00D06039"/>
    <w:p w14:paraId="74D204A1" w14:textId="77777777" w:rsidR="00D06039" w:rsidRDefault="00D06039"/>
    <w:p w14:paraId="38072C78" w14:textId="77777777" w:rsidR="00D06039" w:rsidRDefault="00D06039"/>
    <w:p w14:paraId="279BEF06" w14:textId="77777777" w:rsidR="00D06039" w:rsidRDefault="00D06039"/>
    <w:p w14:paraId="7E0196F3" w14:textId="77777777" w:rsidR="00D06039" w:rsidRDefault="00D06039"/>
    <w:p w14:paraId="5610B0E9" w14:textId="77777777" w:rsidR="00D06039" w:rsidRDefault="00D06039"/>
    <w:sdt>
      <w:sdtPr>
        <w:id w:val="8691807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ES" w:eastAsia="en-US"/>
          <w14:ligatures w14:val="standardContextual"/>
        </w:rPr>
      </w:sdtEndPr>
      <w:sdtContent>
        <w:p w14:paraId="2EAA7122" w14:textId="76FB3C99" w:rsidR="00D06039" w:rsidRDefault="00D06039" w:rsidP="00D06039">
          <w:pPr>
            <w:pStyle w:val="TtuloTDC"/>
            <w:jc w:val="center"/>
          </w:pPr>
          <w:proofErr w:type="spellStart"/>
          <w:r>
            <w:t>Índice</w:t>
          </w:r>
          <w:proofErr w:type="spellEnd"/>
        </w:p>
        <w:p w14:paraId="347F3DCF" w14:textId="3BC6448B" w:rsidR="00D06039" w:rsidRDefault="00D0603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19350" w:history="1">
            <w:r w:rsidRPr="009F7F60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F7F60">
              <w:rPr>
                <w:rStyle w:val="Hipervnculo"/>
                <w:b/>
                <w:bCs/>
                <w:noProof/>
              </w:rPr>
              <w:t>Títu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FC5A" w14:textId="06C98D3D" w:rsidR="00D06039" w:rsidRDefault="00D0603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61319351" w:history="1">
            <w:r w:rsidRPr="009F7F60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F7F60">
              <w:rPr>
                <w:rStyle w:val="Hipervnculo"/>
                <w:b/>
                <w:bCs/>
                <w:noProof/>
              </w:rPr>
              <w:t>Defini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CD7B" w14:textId="2E645112" w:rsidR="00D06039" w:rsidRDefault="00D0603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61319352" w:history="1">
            <w:r w:rsidRPr="009F7F60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F7F60">
              <w:rPr>
                <w:rStyle w:val="Hipervnculo"/>
                <w:b/>
                <w:bCs/>
                <w:noProof/>
              </w:rPr>
              <w:t>Asignaturas del Ciclo en que nos apoyar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B7C9" w14:textId="6A83D2F4" w:rsidR="00D06039" w:rsidRDefault="00D0603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61319353" w:history="1">
            <w:r w:rsidRPr="009F7F60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F7F60">
              <w:rPr>
                <w:rStyle w:val="Hipervnculo"/>
                <w:b/>
                <w:bCs/>
                <w:noProof/>
              </w:rPr>
              <w:t>Tecnologías y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542B" w14:textId="5EF90707" w:rsidR="00D06039" w:rsidRDefault="00D0603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61319354" w:history="1">
            <w:r w:rsidRPr="009F7F60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F7F60">
              <w:rPr>
                <w:rStyle w:val="Hipervnculo"/>
                <w:b/>
                <w:bCs/>
                <w:noProof/>
              </w:rPr>
              <w:t>Apartados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01D0" w14:textId="42B6A74C" w:rsidR="00D06039" w:rsidRDefault="00D06039">
          <w:r>
            <w:fldChar w:fldCharType="end"/>
          </w:r>
        </w:p>
      </w:sdtContent>
    </w:sdt>
    <w:p w14:paraId="4987549B" w14:textId="77777777" w:rsidR="00D06039" w:rsidRDefault="00D06039"/>
    <w:p w14:paraId="203A34B3" w14:textId="77777777" w:rsidR="00D06039" w:rsidRDefault="00D06039"/>
    <w:p w14:paraId="6817CCCD" w14:textId="77777777" w:rsidR="00D06039" w:rsidRDefault="00D06039"/>
    <w:p w14:paraId="74F7A14C" w14:textId="77777777" w:rsidR="00D06039" w:rsidRDefault="00D06039"/>
    <w:p w14:paraId="5674FACB" w14:textId="77777777" w:rsidR="00D06039" w:rsidRDefault="00D06039"/>
    <w:p w14:paraId="2E521B53" w14:textId="77777777" w:rsidR="00D06039" w:rsidRDefault="00D06039"/>
    <w:p w14:paraId="53291644" w14:textId="77777777" w:rsidR="00D06039" w:rsidRDefault="00D06039"/>
    <w:p w14:paraId="6B708C27" w14:textId="77777777" w:rsidR="00D06039" w:rsidRDefault="00D06039"/>
    <w:p w14:paraId="223963A5" w14:textId="77777777" w:rsidR="00D06039" w:rsidRDefault="00D06039"/>
    <w:p w14:paraId="22DAAE16" w14:textId="77777777" w:rsidR="00D06039" w:rsidRDefault="00D06039"/>
    <w:p w14:paraId="72166C95" w14:textId="77777777" w:rsidR="00D06039" w:rsidRDefault="00D06039"/>
    <w:p w14:paraId="686519BA" w14:textId="77777777" w:rsidR="00D06039" w:rsidRDefault="00D06039"/>
    <w:p w14:paraId="4AD0CEAA" w14:textId="77777777" w:rsidR="00D06039" w:rsidRDefault="00D06039"/>
    <w:p w14:paraId="3F7B0EFD" w14:textId="77777777" w:rsidR="00D06039" w:rsidRDefault="00D06039"/>
    <w:p w14:paraId="27F392C3" w14:textId="77777777" w:rsidR="00D06039" w:rsidRDefault="00D06039"/>
    <w:p w14:paraId="52D90249" w14:textId="77777777" w:rsidR="00D06039" w:rsidRDefault="00D06039"/>
    <w:p w14:paraId="3BBA0D8B" w14:textId="77777777" w:rsidR="00D06039" w:rsidRDefault="00D06039"/>
    <w:p w14:paraId="681C73D4" w14:textId="77777777" w:rsidR="00D06039" w:rsidRDefault="00D06039"/>
    <w:p w14:paraId="2922310E" w14:textId="77777777" w:rsidR="00D06039" w:rsidRDefault="00D06039"/>
    <w:p w14:paraId="3F3C8808" w14:textId="77777777" w:rsidR="00D06039" w:rsidRDefault="00D06039"/>
    <w:p w14:paraId="520C2B4D" w14:textId="77777777" w:rsidR="00D06039" w:rsidRDefault="00D06039"/>
    <w:p w14:paraId="10B2D875" w14:textId="77777777" w:rsidR="00D06039" w:rsidRDefault="00D06039"/>
    <w:p w14:paraId="424059EC" w14:textId="77777777" w:rsidR="00D06039" w:rsidRDefault="00D06039"/>
    <w:p w14:paraId="0FCF834E" w14:textId="77777777" w:rsidR="00D06039" w:rsidRDefault="00D06039"/>
    <w:p w14:paraId="6C06BC3A" w14:textId="77777777" w:rsidR="00D06039" w:rsidRDefault="00D06039"/>
    <w:p w14:paraId="24A446C6" w14:textId="77777777" w:rsidR="00D06039" w:rsidRDefault="00D06039"/>
    <w:p w14:paraId="556F449D" w14:textId="6321061C" w:rsidR="00D06039" w:rsidRPr="00D06039" w:rsidRDefault="00D06039" w:rsidP="00D06039">
      <w:pPr>
        <w:pStyle w:val="Ttulo1"/>
        <w:numPr>
          <w:ilvl w:val="0"/>
          <w:numId w:val="2"/>
        </w:numPr>
        <w:spacing w:before="0"/>
        <w:rPr>
          <w:b/>
          <w:bCs/>
          <w:color w:val="auto"/>
          <w:sz w:val="28"/>
          <w:szCs w:val="28"/>
        </w:rPr>
      </w:pPr>
      <w:bookmarkStart w:id="0" w:name="_Toc161319350"/>
      <w:r w:rsidRPr="00D06039">
        <w:rPr>
          <w:b/>
          <w:bCs/>
          <w:color w:val="auto"/>
          <w:sz w:val="28"/>
          <w:szCs w:val="28"/>
        </w:rPr>
        <w:t>Título del proyecto</w:t>
      </w:r>
      <w:bookmarkEnd w:id="0"/>
    </w:p>
    <w:p w14:paraId="2B9E3184" w14:textId="3F95651D" w:rsidR="00D06039" w:rsidRPr="00D06039" w:rsidRDefault="00D06039" w:rsidP="00D06039">
      <w:pPr>
        <w:pStyle w:val="Ttulo1"/>
        <w:numPr>
          <w:ilvl w:val="0"/>
          <w:numId w:val="2"/>
        </w:numPr>
        <w:spacing w:before="0"/>
        <w:rPr>
          <w:b/>
          <w:bCs/>
          <w:color w:val="auto"/>
          <w:sz w:val="28"/>
          <w:szCs w:val="28"/>
        </w:rPr>
      </w:pPr>
      <w:bookmarkStart w:id="1" w:name="_Toc161319351"/>
      <w:r w:rsidRPr="00D06039">
        <w:rPr>
          <w:b/>
          <w:bCs/>
          <w:color w:val="auto"/>
          <w:sz w:val="28"/>
          <w:szCs w:val="28"/>
        </w:rPr>
        <w:t>Definición del proyecto</w:t>
      </w:r>
      <w:bookmarkEnd w:id="1"/>
    </w:p>
    <w:p w14:paraId="1C2D29B5" w14:textId="3743E151" w:rsidR="00D06039" w:rsidRPr="00D06039" w:rsidRDefault="00D06039" w:rsidP="00D06039">
      <w:pPr>
        <w:pStyle w:val="Ttulo1"/>
        <w:numPr>
          <w:ilvl w:val="0"/>
          <w:numId w:val="2"/>
        </w:numPr>
        <w:spacing w:before="0"/>
        <w:rPr>
          <w:b/>
          <w:bCs/>
          <w:color w:val="auto"/>
          <w:sz w:val="28"/>
          <w:szCs w:val="28"/>
        </w:rPr>
      </w:pPr>
      <w:bookmarkStart w:id="2" w:name="_Toc161319352"/>
      <w:r w:rsidRPr="00D06039">
        <w:rPr>
          <w:b/>
          <w:bCs/>
          <w:color w:val="auto"/>
          <w:sz w:val="28"/>
          <w:szCs w:val="28"/>
        </w:rPr>
        <w:t>Asignaturas del Ciclo en que nos apoyaremos</w:t>
      </w:r>
      <w:bookmarkEnd w:id="2"/>
    </w:p>
    <w:p w14:paraId="0697F19B" w14:textId="10367077" w:rsidR="00D06039" w:rsidRPr="00D06039" w:rsidRDefault="00D06039" w:rsidP="00D06039">
      <w:pPr>
        <w:pStyle w:val="Ttulo1"/>
        <w:numPr>
          <w:ilvl w:val="0"/>
          <w:numId w:val="2"/>
        </w:numPr>
        <w:spacing w:before="0"/>
        <w:rPr>
          <w:b/>
          <w:bCs/>
          <w:color w:val="auto"/>
          <w:sz w:val="28"/>
          <w:szCs w:val="28"/>
        </w:rPr>
      </w:pPr>
      <w:bookmarkStart w:id="3" w:name="_Toc161319353"/>
      <w:r w:rsidRPr="00D06039">
        <w:rPr>
          <w:b/>
          <w:bCs/>
          <w:color w:val="auto"/>
          <w:sz w:val="28"/>
          <w:szCs w:val="28"/>
        </w:rPr>
        <w:t>Tecnologías y herramientas</w:t>
      </w:r>
      <w:bookmarkEnd w:id="3"/>
    </w:p>
    <w:p w14:paraId="244C0C1A" w14:textId="2E509486" w:rsidR="00D06039" w:rsidRPr="00D06039" w:rsidRDefault="00D06039" w:rsidP="00D06039">
      <w:pPr>
        <w:pStyle w:val="Ttulo1"/>
        <w:numPr>
          <w:ilvl w:val="0"/>
          <w:numId w:val="2"/>
        </w:numPr>
        <w:spacing w:before="0"/>
        <w:rPr>
          <w:b/>
          <w:bCs/>
          <w:color w:val="auto"/>
          <w:sz w:val="28"/>
          <w:szCs w:val="28"/>
        </w:rPr>
      </w:pPr>
      <w:bookmarkStart w:id="4" w:name="_Toc161319354"/>
      <w:r w:rsidRPr="00D06039">
        <w:rPr>
          <w:b/>
          <w:bCs/>
          <w:color w:val="auto"/>
          <w:sz w:val="28"/>
          <w:szCs w:val="28"/>
        </w:rPr>
        <w:t>Apartados a implementar</w:t>
      </w:r>
      <w:bookmarkEnd w:id="4"/>
    </w:p>
    <w:p w14:paraId="407F4E0A" w14:textId="77777777" w:rsidR="00D06039" w:rsidRDefault="00D06039"/>
    <w:sectPr w:rsidR="00D06039" w:rsidSect="00EA48E0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7577E" w14:textId="77777777" w:rsidR="00EA48E0" w:rsidRDefault="00EA48E0" w:rsidP="00D06039">
      <w:pPr>
        <w:spacing w:after="0" w:line="240" w:lineRule="auto"/>
      </w:pPr>
      <w:r>
        <w:separator/>
      </w:r>
    </w:p>
  </w:endnote>
  <w:endnote w:type="continuationSeparator" w:id="0">
    <w:p w14:paraId="6725907F" w14:textId="77777777" w:rsidR="00EA48E0" w:rsidRDefault="00EA48E0" w:rsidP="00D0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6159779"/>
      <w:docPartObj>
        <w:docPartGallery w:val="Page Numbers (Bottom of Page)"/>
        <w:docPartUnique/>
      </w:docPartObj>
    </w:sdtPr>
    <w:sdtContent>
      <w:p w14:paraId="2A17F57C" w14:textId="481A8EAB" w:rsidR="00D06039" w:rsidRDefault="00D0603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DAF972B" wp14:editId="4C70BA8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28240606" name="Corchet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6200E" w14:textId="77777777" w:rsidR="00D06039" w:rsidRDefault="00D0603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DAF972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CA6200E" w14:textId="77777777" w:rsidR="00D06039" w:rsidRDefault="00D0603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47416F" wp14:editId="16E8245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539446214" name="Conector recto de flech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782F57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728E1" w14:textId="77777777" w:rsidR="00EA48E0" w:rsidRDefault="00EA48E0" w:rsidP="00D06039">
      <w:pPr>
        <w:spacing w:after="0" w:line="240" w:lineRule="auto"/>
      </w:pPr>
      <w:r>
        <w:separator/>
      </w:r>
    </w:p>
  </w:footnote>
  <w:footnote w:type="continuationSeparator" w:id="0">
    <w:p w14:paraId="6D412A1B" w14:textId="77777777" w:rsidR="00EA48E0" w:rsidRDefault="00EA48E0" w:rsidP="00D0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C729FA"/>
    <w:multiLevelType w:val="hybridMultilevel"/>
    <w:tmpl w:val="127A3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A5881"/>
    <w:multiLevelType w:val="hybridMultilevel"/>
    <w:tmpl w:val="47A28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981851">
    <w:abstractNumId w:val="1"/>
  </w:num>
  <w:num w:numId="2" w16cid:durableId="139993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5A"/>
    <w:rsid w:val="0021725A"/>
    <w:rsid w:val="00A15BE7"/>
    <w:rsid w:val="00D06039"/>
    <w:rsid w:val="00DA7251"/>
    <w:rsid w:val="00EA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764C1"/>
  <w15:chartTrackingRefBased/>
  <w15:docId w15:val="{A197146C-8DD9-4FE1-90DF-855CE8E1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6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603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06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06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039"/>
  </w:style>
  <w:style w:type="paragraph" w:styleId="Piedepgina">
    <w:name w:val="footer"/>
    <w:basedOn w:val="Normal"/>
    <w:link w:val="PiedepginaCar"/>
    <w:uiPriority w:val="99"/>
    <w:unhideWhenUsed/>
    <w:rsid w:val="00D06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039"/>
  </w:style>
  <w:style w:type="paragraph" w:styleId="TtuloTDC">
    <w:name w:val="TOC Heading"/>
    <w:basedOn w:val="Ttulo1"/>
    <w:next w:val="Normal"/>
    <w:uiPriority w:val="39"/>
    <w:unhideWhenUsed/>
    <w:qFormat/>
    <w:rsid w:val="00D06039"/>
    <w:pPr>
      <w:outlineLvl w:val="9"/>
    </w:pPr>
    <w:rPr>
      <w:kern w:val="0"/>
      <w:lang w:val="en-GB" w:eastAsia="en-GB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0603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6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A49A-BBCA-4B7B-B251-88761556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Perujo</dc:creator>
  <cp:keywords/>
  <dc:description/>
  <cp:lastModifiedBy>Gerard Perujo</cp:lastModifiedBy>
  <cp:revision>2</cp:revision>
  <dcterms:created xsi:type="dcterms:W3CDTF">2024-03-14T13:25:00Z</dcterms:created>
  <dcterms:modified xsi:type="dcterms:W3CDTF">2024-03-14T13:35:00Z</dcterms:modified>
</cp:coreProperties>
</file>